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E222" w14:textId="77777777" w:rsidR="007C0085" w:rsidRPr="002A19AA" w:rsidRDefault="007C0085" w:rsidP="00D64431">
      <w:pPr>
        <w:spacing w:after="0"/>
        <w:jc w:val="right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EAEAEA"/>
        <w:tblLook w:val="04A0" w:firstRow="1" w:lastRow="0" w:firstColumn="1" w:lastColumn="0" w:noHBand="0" w:noVBand="1"/>
      </w:tblPr>
      <w:tblGrid>
        <w:gridCol w:w="9067"/>
      </w:tblGrid>
      <w:tr w:rsidR="00730542" w14:paraId="207196C5" w14:textId="77777777" w:rsidTr="003A085E">
        <w:trPr>
          <w:trHeight w:val="425"/>
        </w:trPr>
        <w:tc>
          <w:tcPr>
            <w:tcW w:w="9067" w:type="dxa"/>
            <w:shd w:val="clear" w:color="auto" w:fill="EAEAEA"/>
          </w:tcPr>
          <w:p w14:paraId="459C839A" w14:textId="3977F9C9" w:rsidR="00730542" w:rsidRDefault="00730542" w:rsidP="003532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53247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A preenche</w:t>
            </w:r>
            <w:r w:rsidR="00353247" w:rsidRPr="00353247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r</w:t>
            </w:r>
            <w:r w:rsidRPr="00353247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 xml:space="preserve"> pelos Serviços da Câmara Municipal de Ílhavo</w:t>
            </w:r>
            <w:r w:rsidR="00353247" w:rsidRPr="00353247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:</w:t>
            </w:r>
          </w:p>
        </w:tc>
      </w:tr>
    </w:tbl>
    <w:p w14:paraId="7EEF3F5A" w14:textId="77777777" w:rsidR="00353247" w:rsidRDefault="00353247" w:rsidP="00353247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7"/>
        <w:gridCol w:w="995"/>
        <w:gridCol w:w="850"/>
        <w:gridCol w:w="1701"/>
        <w:gridCol w:w="3539"/>
      </w:tblGrid>
      <w:tr w:rsidR="004509B8" w14:paraId="6AF4FECB" w14:textId="77777777" w:rsidTr="00934BF7">
        <w:tc>
          <w:tcPr>
            <w:tcW w:w="1557" w:type="dxa"/>
            <w:tcBorders>
              <w:top w:val="nil"/>
              <w:left w:val="nil"/>
              <w:bottom w:val="nil"/>
            </w:tcBorders>
          </w:tcPr>
          <w:p w14:paraId="74E5D8AD" w14:textId="77777777" w:rsidR="004509B8" w:rsidRPr="00A079BC" w:rsidRDefault="004509B8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º de Entrada:</w:t>
            </w:r>
          </w:p>
        </w:tc>
        <w:tc>
          <w:tcPr>
            <w:tcW w:w="995" w:type="dxa"/>
            <w:tcBorders>
              <w:top w:val="nil"/>
            </w:tcBorders>
          </w:tcPr>
          <w:p w14:paraId="30B64BBA" w14:textId="77777777" w:rsidR="004509B8" w:rsidRPr="00A079BC" w:rsidRDefault="004509B8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83E12E" w14:textId="77777777" w:rsidR="004509B8" w:rsidRPr="00730542" w:rsidRDefault="004509B8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30542"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</w:tc>
        <w:tc>
          <w:tcPr>
            <w:tcW w:w="1701" w:type="dxa"/>
            <w:tcBorders>
              <w:top w:val="nil"/>
            </w:tcBorders>
          </w:tcPr>
          <w:p w14:paraId="4A628DE8" w14:textId="4994E5A7" w:rsidR="004509B8" w:rsidRPr="00730542" w:rsidRDefault="004509B8" w:rsidP="004509B8">
            <w:pPr>
              <w:tabs>
                <w:tab w:val="left" w:pos="144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       / 2022</w:t>
            </w:r>
          </w:p>
        </w:tc>
        <w:tc>
          <w:tcPr>
            <w:tcW w:w="3539" w:type="dxa"/>
            <w:tcBorders>
              <w:top w:val="nil"/>
              <w:bottom w:val="nil"/>
              <w:right w:val="nil"/>
            </w:tcBorders>
          </w:tcPr>
          <w:p w14:paraId="41EAE236" w14:textId="703B1A45" w:rsidR="004509B8" w:rsidRDefault="004509B8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1DF8FE" w14:textId="0F8D14BB" w:rsidR="004509B8" w:rsidRDefault="004509B8" w:rsidP="003A085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696"/>
        <w:gridCol w:w="2410"/>
        <w:gridCol w:w="1701"/>
        <w:gridCol w:w="3260"/>
      </w:tblGrid>
      <w:tr w:rsidR="00672855" w14:paraId="27BF79FE" w14:textId="5E7AED4F" w:rsidTr="00B90D36">
        <w:tc>
          <w:tcPr>
            <w:tcW w:w="1696" w:type="dxa"/>
          </w:tcPr>
          <w:p w14:paraId="5C6FF893" w14:textId="436E72A5" w:rsidR="00672855" w:rsidRDefault="00672855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Balc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5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1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4EA0150A" w14:textId="02398CB0" w:rsidR="00672855" w:rsidRPr="00730542" w:rsidRDefault="00672855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spond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087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1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E540136" w14:textId="49FC3EF9" w:rsidR="00672855" w:rsidRDefault="00672855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87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B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2CEEC87E" w14:textId="397703B1" w:rsidR="00672855" w:rsidRDefault="00672855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pa Online para a Participaç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869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B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780E217" w14:textId="77777777" w:rsidR="003A085E" w:rsidRDefault="003A085E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9067"/>
      </w:tblGrid>
      <w:tr w:rsidR="008A42C6" w14:paraId="34CAB59B" w14:textId="77777777" w:rsidTr="003A085E">
        <w:tc>
          <w:tcPr>
            <w:tcW w:w="9067" w:type="dxa"/>
            <w:shd w:val="clear" w:color="auto" w:fill="EAEAEA"/>
          </w:tcPr>
          <w:p w14:paraId="3B25D0DE" w14:textId="0187422D" w:rsidR="008A42C6" w:rsidRDefault="008A42C6" w:rsidP="003532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53247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A preencher pelo Requeren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FB9C79F" w14:textId="77F2ADCD" w:rsidR="00BF7B2C" w:rsidRDefault="00BF7B2C" w:rsidP="00AC66B8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</w:tblGrid>
      <w:tr w:rsidR="00BA770B" w14:paraId="2C86F281" w14:textId="77777777" w:rsidTr="003A085E">
        <w:tc>
          <w:tcPr>
            <w:tcW w:w="5103" w:type="dxa"/>
            <w:shd w:val="clear" w:color="auto" w:fill="EAEAEA"/>
          </w:tcPr>
          <w:p w14:paraId="07A3A48E" w14:textId="77777777" w:rsidR="00BA770B" w:rsidRDefault="00BA770B" w:rsidP="00734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BEC8A6B" w14:textId="656CD969" w:rsidR="00BA770B" w:rsidRDefault="00BA770B" w:rsidP="007347FC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IDENTIFICAÇÃO DO REQUERENTE</w:t>
            </w:r>
          </w:p>
        </w:tc>
      </w:tr>
    </w:tbl>
    <w:p w14:paraId="34028F94" w14:textId="614AEF37" w:rsidR="00BA770B" w:rsidRDefault="00BA770B" w:rsidP="00AC66B8">
      <w:pPr>
        <w:rPr>
          <w:rFonts w:ascii="Arial" w:hAnsi="Arial" w:cs="Arial"/>
          <w:sz w:val="18"/>
          <w:szCs w:val="18"/>
        </w:rPr>
      </w:pPr>
    </w:p>
    <w:p w14:paraId="12C7F1A4" w14:textId="77777777" w:rsidR="00BA770B" w:rsidRDefault="00BA770B" w:rsidP="00AC66B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7662"/>
      </w:tblGrid>
      <w:tr w:rsidR="004509B8" w14:paraId="325197FE" w14:textId="77777777" w:rsidTr="006B08F0">
        <w:tc>
          <w:tcPr>
            <w:tcW w:w="1410" w:type="dxa"/>
            <w:tcBorders>
              <w:top w:val="nil"/>
              <w:left w:val="nil"/>
              <w:bottom w:val="nil"/>
            </w:tcBorders>
          </w:tcPr>
          <w:p w14:paraId="539E2A04" w14:textId="67E6142A" w:rsidR="004509B8" w:rsidRDefault="004509B8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7662" w:type="dxa"/>
            <w:tcBorders>
              <w:top w:val="nil"/>
              <w:bottom w:val="single" w:sz="4" w:space="0" w:color="BFBFBF" w:themeColor="background1" w:themeShade="BF"/>
            </w:tcBorders>
          </w:tcPr>
          <w:p w14:paraId="75BEC327" w14:textId="77777777" w:rsidR="004509B8" w:rsidRPr="00A079BC" w:rsidRDefault="004509B8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558757" w14:textId="6436012D" w:rsidR="004509B8" w:rsidRPr="00FB18E6" w:rsidRDefault="004509B8" w:rsidP="00AC66B8">
      <w:pPr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7662"/>
      </w:tblGrid>
      <w:tr w:rsidR="00AC66B8" w14:paraId="3D7983C9" w14:textId="77777777" w:rsidTr="006B08F0">
        <w:tc>
          <w:tcPr>
            <w:tcW w:w="1410" w:type="dxa"/>
            <w:tcBorders>
              <w:top w:val="nil"/>
              <w:left w:val="nil"/>
              <w:bottom w:val="nil"/>
            </w:tcBorders>
          </w:tcPr>
          <w:p w14:paraId="3C50AF27" w14:textId="77777777" w:rsidR="00672855" w:rsidRDefault="00AC66B8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672855">
              <w:rPr>
                <w:rFonts w:ascii="Arial" w:hAnsi="Arial" w:cs="Arial"/>
                <w:sz w:val="18"/>
                <w:szCs w:val="18"/>
              </w:rPr>
              <w:t xml:space="preserve"> completa</w:t>
            </w:r>
          </w:p>
          <w:p w14:paraId="4241DFEF" w14:textId="1CD7DE81" w:rsidR="00AC66B8" w:rsidRPr="00672855" w:rsidRDefault="00672855" w:rsidP="007347FC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672855">
              <w:rPr>
                <w:rFonts w:ascii="Arial" w:hAnsi="Arial" w:cs="Arial"/>
                <w:sz w:val="12"/>
                <w:szCs w:val="12"/>
              </w:rPr>
              <w:t>(Rua, Código Postal e Localidade</w:t>
            </w:r>
            <w:r w:rsidR="00DC64C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662" w:type="dxa"/>
            <w:tcBorders>
              <w:top w:val="nil"/>
              <w:bottom w:val="single" w:sz="4" w:space="0" w:color="BFBFBF" w:themeColor="background1" w:themeShade="BF"/>
            </w:tcBorders>
          </w:tcPr>
          <w:p w14:paraId="7438AE09" w14:textId="2CCFAA3B" w:rsidR="00AC66B8" w:rsidRPr="00247743" w:rsidRDefault="00247743" w:rsidP="00247743">
            <w:pPr>
              <w:spacing w:before="120" w:after="120" w:line="480" w:lineRule="auto"/>
              <w:rPr>
                <w:rFonts w:ascii="Arial" w:hAnsi="Arial" w:cs="Arial"/>
                <w:color w:val="E7E6E6" w:themeColor="background2"/>
                <w:sz w:val="18"/>
                <w:szCs w:val="18"/>
              </w:rPr>
            </w:pPr>
            <w:r w:rsidRPr="00247743">
              <w:rPr>
                <w:rFonts w:ascii="Arial" w:hAnsi="Arial" w:cs="Arial"/>
                <w:color w:val="E7E6E6" w:themeColor="background2"/>
                <w:sz w:val="18"/>
                <w:szCs w:val="18"/>
              </w:rPr>
              <w:t>____________________________________________________________________________________________________________________________________________________</w:t>
            </w:r>
          </w:p>
        </w:tc>
      </w:tr>
    </w:tbl>
    <w:p w14:paraId="088521F1" w14:textId="41AB3447" w:rsidR="00AC66B8" w:rsidRPr="004509B8" w:rsidRDefault="00AC66B8" w:rsidP="004509B8">
      <w:pPr>
        <w:spacing w:after="0"/>
        <w:rPr>
          <w:rFonts w:ascii="Arial" w:hAnsi="Arial" w:cs="Arial"/>
          <w:sz w:val="6"/>
          <w:szCs w:val="6"/>
        </w:rPr>
      </w:pPr>
    </w:p>
    <w:p w14:paraId="271E1BD8" w14:textId="77777777" w:rsidR="004509B8" w:rsidRPr="00FB18E6" w:rsidRDefault="004509B8" w:rsidP="00AC66B8">
      <w:pPr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35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672855" w14:paraId="27A03678" w14:textId="77777777" w:rsidTr="00672855">
        <w:trPr>
          <w:trHeight w:val="346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F5CAE46" w14:textId="3F0EB616" w:rsidR="00672855" w:rsidRPr="00A079BC" w:rsidRDefault="00672855" w:rsidP="002210D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 Telefónico:</w:t>
            </w:r>
          </w:p>
        </w:tc>
        <w:tc>
          <w:tcPr>
            <w:tcW w:w="2126" w:type="dxa"/>
            <w:tcBorders>
              <w:top w:val="nil"/>
            </w:tcBorders>
          </w:tcPr>
          <w:p w14:paraId="2196A2C7" w14:textId="77777777" w:rsidR="00672855" w:rsidRPr="00A079BC" w:rsidRDefault="00672855" w:rsidP="002210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6D633C" w14:textId="3BD89AB8" w:rsidR="004F3B29" w:rsidRPr="00FB18E6" w:rsidRDefault="004F3B29">
      <w:pPr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70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0"/>
      </w:tblGrid>
      <w:tr w:rsidR="002A19AA" w14:paraId="6B8717FE" w14:textId="77777777" w:rsidTr="002A19AA">
        <w:trPr>
          <w:trHeight w:val="346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1F0625F" w14:textId="6229B6BF" w:rsidR="002A19AA" w:rsidRPr="00A079BC" w:rsidRDefault="002A19AA" w:rsidP="007347F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670" w:type="dxa"/>
            <w:tcBorders>
              <w:top w:val="nil"/>
            </w:tcBorders>
          </w:tcPr>
          <w:p w14:paraId="1DFA90CF" w14:textId="77777777" w:rsidR="002A19AA" w:rsidRPr="00A079BC" w:rsidRDefault="002A19AA" w:rsidP="00734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B2DE4F" w14:textId="6CB68BBE" w:rsidR="002A19AA" w:rsidRPr="00FB18E6" w:rsidRDefault="002A19AA">
      <w:pPr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6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2268"/>
      </w:tblGrid>
      <w:tr w:rsidR="006B08F0" w14:paraId="1F9F20C0" w14:textId="77777777" w:rsidTr="006B08F0">
        <w:trPr>
          <w:trHeight w:val="346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57EE148" w14:textId="57411217" w:rsidR="002A19AA" w:rsidRPr="00A079BC" w:rsidRDefault="002A19AA" w:rsidP="007347F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 / CC:</w:t>
            </w:r>
          </w:p>
        </w:tc>
        <w:tc>
          <w:tcPr>
            <w:tcW w:w="2410" w:type="dxa"/>
            <w:tcBorders>
              <w:top w:val="nil"/>
            </w:tcBorders>
          </w:tcPr>
          <w:p w14:paraId="1F9575C1" w14:textId="77777777" w:rsidR="002A19AA" w:rsidRPr="00A079BC" w:rsidRDefault="002A19AA" w:rsidP="00734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3D3247C" w14:textId="60E35499" w:rsidR="002A19AA" w:rsidRPr="00A079BC" w:rsidRDefault="002A19AA" w:rsidP="007347F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Emissão / Validade:</w:t>
            </w:r>
          </w:p>
        </w:tc>
        <w:tc>
          <w:tcPr>
            <w:tcW w:w="2268" w:type="dxa"/>
            <w:tcBorders>
              <w:top w:val="nil"/>
            </w:tcBorders>
          </w:tcPr>
          <w:p w14:paraId="162B8BCE" w14:textId="5AF5725C" w:rsidR="002A19AA" w:rsidRPr="00A079BC" w:rsidRDefault="005D4A0F" w:rsidP="002A19AA">
            <w:pPr>
              <w:ind w:left="4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A19AA">
              <w:rPr>
                <w:rFonts w:ascii="Arial" w:hAnsi="Arial" w:cs="Arial"/>
                <w:sz w:val="18"/>
                <w:szCs w:val="18"/>
              </w:rPr>
              <w:t xml:space="preserve"> /          /</w:t>
            </w:r>
          </w:p>
        </w:tc>
      </w:tr>
    </w:tbl>
    <w:p w14:paraId="321BF47B" w14:textId="77777777" w:rsidR="002A19AA" w:rsidRPr="00FB18E6" w:rsidRDefault="002A19AA">
      <w:pPr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38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</w:tblGrid>
      <w:tr w:rsidR="002A19AA" w14:paraId="451A58D7" w14:textId="77777777" w:rsidTr="002A19AA">
        <w:trPr>
          <w:trHeight w:val="346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8A7E9DC" w14:textId="41AC55A4" w:rsidR="002A19AA" w:rsidRPr="00A079BC" w:rsidRDefault="002A19AA" w:rsidP="007347F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:</w:t>
            </w:r>
          </w:p>
        </w:tc>
        <w:tc>
          <w:tcPr>
            <w:tcW w:w="2410" w:type="dxa"/>
            <w:tcBorders>
              <w:top w:val="nil"/>
            </w:tcBorders>
          </w:tcPr>
          <w:p w14:paraId="5CC3885E" w14:textId="77777777" w:rsidR="002A19AA" w:rsidRPr="00A079BC" w:rsidRDefault="002A19AA" w:rsidP="00734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CEDCDD" w14:textId="461792C6" w:rsidR="008A42C6" w:rsidRDefault="008A42C6">
      <w:pPr>
        <w:rPr>
          <w:rFonts w:ascii="Arial" w:hAnsi="Arial" w:cs="Arial"/>
          <w:sz w:val="18"/>
          <w:szCs w:val="18"/>
        </w:rPr>
      </w:pPr>
    </w:p>
    <w:p w14:paraId="1166910C" w14:textId="77777777" w:rsidR="00FD7BE9" w:rsidRDefault="00FD7BE9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58"/>
      </w:tblGrid>
      <w:tr w:rsidR="00BA770B" w14:paraId="79257A79" w14:textId="77777777" w:rsidTr="00BA770B">
        <w:tc>
          <w:tcPr>
            <w:tcW w:w="4536" w:type="dxa"/>
            <w:shd w:val="clear" w:color="auto" w:fill="EAEAEA"/>
          </w:tcPr>
          <w:p w14:paraId="006DDF25" w14:textId="77777777" w:rsidR="00BA770B" w:rsidRDefault="00BA770B" w:rsidP="00734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</w:tcPr>
          <w:p w14:paraId="12163615" w14:textId="6C30C206" w:rsidR="00BA770B" w:rsidRDefault="00BA770B" w:rsidP="007347FC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ÂMBITO TERRITORIAL DA PARTICIPAÇÃO</w:t>
            </w:r>
          </w:p>
        </w:tc>
      </w:tr>
    </w:tbl>
    <w:p w14:paraId="38CADF15" w14:textId="3B952A5E" w:rsidR="00FB18E6" w:rsidRDefault="00FB18E6" w:rsidP="00FD7BE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961F6" w14:paraId="50076A3C" w14:textId="77777777" w:rsidTr="008961F6">
        <w:tc>
          <w:tcPr>
            <w:tcW w:w="4253" w:type="dxa"/>
          </w:tcPr>
          <w:p w14:paraId="724CB84E" w14:textId="5953AAFC" w:rsidR="008961F6" w:rsidRDefault="008961F6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caráter geral, sem localização específica</w:t>
            </w:r>
            <w:r w:rsidRPr="008961F6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9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1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6B08488" w14:textId="3EDCC6A4" w:rsidR="008961F6" w:rsidRDefault="008961F6" w:rsidP="00717EF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5103"/>
      </w:tblGrid>
      <w:tr w:rsidR="00FD7BE9" w14:paraId="2B9C8BE0" w14:textId="77777777" w:rsidTr="00DD130F">
        <w:tc>
          <w:tcPr>
            <w:tcW w:w="2830" w:type="dxa"/>
          </w:tcPr>
          <w:p w14:paraId="4429D838" w14:textId="626F91DD" w:rsidR="00FD7BE9" w:rsidRDefault="00FD7BE9" w:rsidP="00717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 localização específica:</w:t>
            </w:r>
            <w:r w:rsidRPr="008961F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3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1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single" w:sz="4" w:space="0" w:color="D0CECE" w:themeColor="background2" w:themeShade="E6"/>
            </w:tcBorders>
            <w:vAlign w:val="center"/>
          </w:tcPr>
          <w:p w14:paraId="5375864D" w14:textId="3BE75278" w:rsidR="00FD7BE9" w:rsidRDefault="00FD7BE9" w:rsidP="00FD7B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672855">
              <w:rPr>
                <w:rFonts w:ascii="Arial" w:hAnsi="Arial" w:cs="Arial"/>
                <w:sz w:val="18"/>
                <w:szCs w:val="18"/>
              </w:rPr>
              <w:t xml:space="preserve"> Completa</w:t>
            </w:r>
          </w:p>
        </w:tc>
        <w:tc>
          <w:tcPr>
            <w:tcW w:w="5103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458BECD" w14:textId="750171BE" w:rsidR="00FD7BE9" w:rsidRDefault="00FD7BE9" w:rsidP="00717E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BD5546" w14:textId="77777777" w:rsidR="00FD7BE9" w:rsidRPr="00FD7BE9" w:rsidRDefault="00FD7BE9" w:rsidP="00717EF9">
      <w:pPr>
        <w:spacing w:after="0"/>
        <w:rPr>
          <w:rFonts w:ascii="Arial" w:hAnsi="Arial" w:cs="Arial"/>
          <w:sz w:val="6"/>
          <w:szCs w:val="6"/>
        </w:rPr>
      </w:pPr>
    </w:p>
    <w:p w14:paraId="6A5CBFA0" w14:textId="32282549" w:rsidR="00BF7B2C" w:rsidRPr="00FB18E6" w:rsidRDefault="00BF7B2C" w:rsidP="00FB18E6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9072" w:type="dxa"/>
        <w:tblInd w:w="-5" w:type="dxa"/>
        <w:tblLook w:val="04A0" w:firstRow="1" w:lastRow="0" w:firstColumn="1" w:lastColumn="0" w:noHBand="0" w:noVBand="1"/>
      </w:tblPr>
      <w:tblGrid>
        <w:gridCol w:w="2415"/>
        <w:gridCol w:w="318"/>
        <w:gridCol w:w="1297"/>
        <w:gridCol w:w="5042"/>
      </w:tblGrid>
      <w:tr w:rsidR="00B90D36" w14:paraId="14952CEC" w14:textId="77777777" w:rsidTr="001A3934"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D803E" w14:textId="6292C5D2" w:rsidR="00672855" w:rsidRDefault="00672855" w:rsidP="002F1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31DD7B3A" w14:textId="65544C01" w:rsidR="00672855" w:rsidRDefault="00672855" w:rsidP="002F1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u Coordenadas</w:t>
            </w:r>
            <w:proofErr w:type="gramEnd"/>
          </w:p>
        </w:tc>
        <w:tc>
          <w:tcPr>
            <w:tcW w:w="5042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8CD3C76" w14:textId="07339BEE" w:rsidR="00672855" w:rsidRDefault="00DD130F" w:rsidP="00DD1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DD130F" w14:paraId="1F061476" w14:textId="77777777" w:rsidTr="001A3934"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3D1D1" w14:textId="77777777" w:rsidR="00DD130F" w:rsidRPr="00494D8B" w:rsidRDefault="00DD130F" w:rsidP="002F15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5280D" w14:textId="77777777" w:rsidR="00DD130F" w:rsidRDefault="00DD130F" w:rsidP="002F1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29AE4E7F" w14:textId="77777777" w:rsidR="00DD130F" w:rsidRDefault="00DD130F" w:rsidP="00DD1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D8B" w14:paraId="5C245ACC" w14:textId="77777777" w:rsidTr="001A3934"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3055A" w14:textId="77777777" w:rsidR="00494D8B" w:rsidRPr="00494D8B" w:rsidRDefault="00494D8B" w:rsidP="002F15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107C4" w14:textId="77777777" w:rsidR="00494D8B" w:rsidRDefault="00494D8B" w:rsidP="002F1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7AB3BB46" w14:textId="77777777" w:rsidR="00494D8B" w:rsidRDefault="00494D8B" w:rsidP="00DD1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EF9" w14:paraId="3D973739" w14:textId="77777777" w:rsidTr="00B90D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042" w:type="dxa"/>
          <w:trHeight w:val="346"/>
        </w:trPr>
        <w:tc>
          <w:tcPr>
            <w:tcW w:w="2415" w:type="dxa"/>
            <w:tcBorders>
              <w:top w:val="nil"/>
              <w:left w:val="nil"/>
              <w:bottom w:val="nil"/>
            </w:tcBorders>
          </w:tcPr>
          <w:p w14:paraId="456BD326" w14:textId="169E8135" w:rsidR="00717EF9" w:rsidRPr="00B90D36" w:rsidRDefault="00717EF9" w:rsidP="00494D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o</w:t>
            </w:r>
            <w:r w:rsidR="00B90D36">
              <w:rPr>
                <w:rFonts w:ascii="Arial" w:hAnsi="Arial" w:cs="Arial"/>
                <w:sz w:val="18"/>
                <w:szCs w:val="18"/>
              </w:rPr>
              <w:t xml:space="preserve"> Obras</w:t>
            </w:r>
            <w:r>
              <w:rPr>
                <w:rFonts w:ascii="Arial" w:hAnsi="Arial" w:cs="Arial"/>
                <w:sz w:val="18"/>
                <w:szCs w:val="18"/>
              </w:rPr>
              <w:t xml:space="preserve"> CMI N.º</w:t>
            </w:r>
            <w:r w:rsidR="00B90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7EF9">
              <w:rPr>
                <w:rFonts w:ascii="Arial" w:hAnsi="Arial" w:cs="Arial"/>
                <w:sz w:val="14"/>
                <w:szCs w:val="14"/>
              </w:rPr>
              <w:t>(se aplicável):</w:t>
            </w:r>
          </w:p>
        </w:tc>
        <w:tc>
          <w:tcPr>
            <w:tcW w:w="1615" w:type="dxa"/>
            <w:gridSpan w:val="2"/>
            <w:tcBorders>
              <w:top w:val="nil"/>
            </w:tcBorders>
            <w:vAlign w:val="center"/>
          </w:tcPr>
          <w:p w14:paraId="54904440" w14:textId="2C9379AB" w:rsidR="00717EF9" w:rsidRPr="00A079BC" w:rsidRDefault="007C0085" w:rsidP="00494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14:paraId="0D96759E" w14:textId="77777777" w:rsidR="00717EF9" w:rsidRDefault="00717EF9">
      <w:pPr>
        <w:rPr>
          <w:rFonts w:ascii="Arial" w:hAnsi="Arial" w:cs="Arial"/>
          <w:sz w:val="18"/>
          <w:szCs w:val="18"/>
        </w:rPr>
      </w:pPr>
    </w:p>
    <w:p w14:paraId="0652374D" w14:textId="77777777" w:rsidR="00934BF7" w:rsidRDefault="00934BF7" w:rsidP="0091742F">
      <w:pPr>
        <w:spacing w:before="120" w:after="120"/>
        <w:jc w:val="right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099"/>
      </w:tblGrid>
      <w:tr w:rsidR="0091742F" w14:paraId="1F4D2C88" w14:textId="77777777" w:rsidTr="003A085E">
        <w:tc>
          <w:tcPr>
            <w:tcW w:w="4395" w:type="dxa"/>
            <w:shd w:val="clear" w:color="auto" w:fill="EAEAEA"/>
          </w:tcPr>
          <w:p w14:paraId="02C3539C" w14:textId="77777777" w:rsidR="0091742F" w:rsidRDefault="0091742F" w:rsidP="00734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9" w:type="dxa"/>
          </w:tcPr>
          <w:p w14:paraId="1A6B3E99" w14:textId="5BD5AEF7" w:rsidR="0091742F" w:rsidRDefault="0091742F" w:rsidP="007347FC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SUGESTÃO / OBSERVAÇÃO / RECLAMAÇÃO</w:t>
            </w:r>
          </w:p>
        </w:tc>
      </w:tr>
    </w:tbl>
    <w:p w14:paraId="2D494CDF" w14:textId="43F5F4F7" w:rsidR="008A42C6" w:rsidRDefault="008A42C6">
      <w:pPr>
        <w:rPr>
          <w:rFonts w:ascii="Arial" w:hAnsi="Arial" w:cs="Arial"/>
          <w:sz w:val="18"/>
          <w:szCs w:val="18"/>
        </w:rPr>
      </w:pPr>
    </w:p>
    <w:p w14:paraId="17BC6078" w14:textId="77777777" w:rsidR="0091742F" w:rsidRDefault="0091742F" w:rsidP="0091742F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mo. Sr. Presidente da Câmara Municipal de Ílhavo:</w:t>
      </w:r>
    </w:p>
    <w:tbl>
      <w:tblPr>
        <w:tblStyle w:val="TabelacomGrelha"/>
        <w:tblW w:w="8931" w:type="dxa"/>
        <w:tblInd w:w="-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695"/>
      </w:tblGrid>
      <w:tr w:rsidR="0091742F" w14:paraId="4B34B8A3" w14:textId="77777777" w:rsidTr="0091742F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36EAB5D" w14:textId="409C2F8A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5" w:type="dxa"/>
            <w:tcBorders>
              <w:top w:val="nil"/>
              <w:bottom w:val="single" w:sz="4" w:space="0" w:color="BFBFBF" w:themeColor="background1" w:themeShade="BF"/>
            </w:tcBorders>
          </w:tcPr>
          <w:p w14:paraId="18D24E1E" w14:textId="77777777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26A064D" w14:textId="77777777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A57C86D" w14:textId="195F7A34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EDFD562" w14:textId="6C0A0F27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8F4436D" w14:textId="2DCB9AF8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704E4EC" w14:textId="11CF20DB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22C336B" w14:textId="24D2A84B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08F0529" w14:textId="77777777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55BB0F2" w14:textId="59A023B5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F86B0E4" w14:textId="1D3D0860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97713EE" w14:textId="78446F1E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467D40C" w14:textId="4E3EBDD4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8055664" w14:textId="5FD01524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CC7E59C" w14:textId="2BC08237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3504B14" w14:textId="0A5D029B" w:rsidR="0091742F" w:rsidRPr="007C0085" w:rsidRDefault="0091742F" w:rsidP="007347F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399A99" w14:textId="15ECB275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486E1EF" w14:textId="359666D7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5F417DA" w14:textId="6043E68D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7F09FB1" w14:textId="552B156D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0E1E56A" w14:textId="252B0626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E97B658" w14:textId="1D3B464E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DEC10F3" w14:textId="24531F48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3E3E14E" w14:textId="78472022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BA8BE66" w14:textId="739D273E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EF76DB5" w14:textId="2538A015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8620BB1" w14:textId="34673269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605A6F4" w14:textId="51E2E36A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83B2E41" w14:textId="616A37CC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2EB7230" w14:textId="5D88768C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738D444" w14:textId="3A3414C3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B0D516E" w14:textId="48F9EBEF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6DD1D25" w14:textId="77777777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F6B13AE" w14:textId="59CF942A" w:rsidR="0091742F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F7BEA91" w14:textId="77777777" w:rsidR="00B90D36" w:rsidRDefault="00B90D36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1F9E1A8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7B0F85C" w14:textId="04B0D86A" w:rsidR="0091742F" w:rsidRPr="00A079BC" w:rsidRDefault="0091742F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431" w14:paraId="15CA77A4" w14:textId="77777777" w:rsidTr="007347FC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DD75DB0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5" w:type="dxa"/>
            <w:tcBorders>
              <w:top w:val="nil"/>
              <w:bottom w:val="single" w:sz="4" w:space="0" w:color="BFBFBF" w:themeColor="background1" w:themeShade="BF"/>
            </w:tcBorders>
          </w:tcPr>
          <w:p w14:paraId="7A321FD8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FFCABDC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B5A03A4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74A99FF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402A94C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525A465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020A417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F43C154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55C651F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4A0132E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C0C9909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A57D97F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73F8DD7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C314D7F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A76B331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6C51F2B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3496938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25676D0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A18F1F0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A065F01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E61C401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7A93D31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29D710B" w14:textId="75A044DF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07F157A" w14:textId="4667A38A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0F9C425" w14:textId="58E67F34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DAADDD6" w14:textId="3F0D1C74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61278EE" w14:textId="77777777" w:rsidR="007C0085" w:rsidRDefault="007C0085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F55C94C" w14:textId="69182A65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F1F50F6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D069095" w14:textId="77777777" w:rsidR="00D64431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1982B86" w14:textId="77777777" w:rsidR="00D64431" w:rsidRPr="00A079BC" w:rsidRDefault="00D64431" w:rsidP="007347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E0C2D1" w14:textId="739E94C1" w:rsidR="00D64431" w:rsidRDefault="00D64431" w:rsidP="00194BF5">
      <w:pPr>
        <w:spacing w:after="0"/>
        <w:rPr>
          <w:rFonts w:ascii="Arial" w:hAnsi="Arial" w:cs="Arial"/>
          <w:sz w:val="18"/>
          <w:szCs w:val="18"/>
        </w:rPr>
      </w:pPr>
    </w:p>
    <w:p w14:paraId="6C392590" w14:textId="14B28969" w:rsidR="00194BF5" w:rsidRDefault="00194BF5" w:rsidP="00194BF5">
      <w:pPr>
        <w:jc w:val="both"/>
        <w:rPr>
          <w:rFonts w:ascii="Arial" w:hAnsi="Arial" w:cs="Arial"/>
          <w:sz w:val="18"/>
          <w:szCs w:val="18"/>
        </w:rPr>
      </w:pPr>
      <w:r w:rsidRPr="00194BF5">
        <w:rPr>
          <w:rFonts w:ascii="Arial" w:hAnsi="Arial" w:cs="Arial"/>
          <w:sz w:val="18"/>
          <w:szCs w:val="18"/>
        </w:rPr>
        <w:t xml:space="preserve">Para efeitos de enquadramento do </w:t>
      </w:r>
      <w:r>
        <w:rPr>
          <w:rFonts w:ascii="Arial" w:hAnsi="Arial" w:cs="Arial"/>
          <w:sz w:val="18"/>
          <w:szCs w:val="18"/>
        </w:rPr>
        <w:t xml:space="preserve">acima </w:t>
      </w:r>
      <w:r w:rsidRPr="00194BF5">
        <w:rPr>
          <w:rFonts w:ascii="Arial" w:hAnsi="Arial" w:cs="Arial"/>
          <w:sz w:val="18"/>
          <w:szCs w:val="18"/>
        </w:rPr>
        <w:t>exposto, anexa-se a seguinte documentação: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2174"/>
        <w:gridCol w:w="236"/>
        <w:gridCol w:w="1890"/>
        <w:gridCol w:w="236"/>
      </w:tblGrid>
      <w:tr w:rsidR="000B35A0" w14:paraId="4058EEB7" w14:textId="77777777" w:rsidTr="000B35A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D4E30C6" w14:textId="6422EBC4" w:rsidR="00194BF5" w:rsidRDefault="000B35A0" w:rsidP="000B35A0">
            <w:pPr>
              <w:ind w:left="-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BF5">
              <w:rPr>
                <w:rFonts w:ascii="Arial" w:hAnsi="Arial" w:cs="Arial"/>
                <w:sz w:val="18"/>
                <w:szCs w:val="18"/>
              </w:rPr>
              <w:t xml:space="preserve">Levantamento </w:t>
            </w:r>
            <w:r w:rsidR="00194BF5" w:rsidRPr="00194BF5">
              <w:rPr>
                <w:rFonts w:ascii="Arial" w:hAnsi="Arial" w:cs="Arial"/>
                <w:sz w:val="18"/>
                <w:szCs w:val="18"/>
              </w:rPr>
              <w:t>topográfico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1D1A7" w14:textId="77777777" w:rsidR="00194BF5" w:rsidRDefault="00194BF5" w:rsidP="00194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A6BB72F" w14:textId="7CFACAAD" w:rsidR="00194BF5" w:rsidRDefault="000B35A0" w:rsidP="00194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BF5">
              <w:rPr>
                <w:rFonts w:ascii="Arial" w:hAnsi="Arial" w:cs="Arial"/>
                <w:sz w:val="18"/>
                <w:szCs w:val="18"/>
              </w:rPr>
              <w:t xml:space="preserve">Localização </w:t>
            </w:r>
            <w:r w:rsidR="00194BF5" w:rsidRPr="00194BF5">
              <w:rPr>
                <w:rFonts w:ascii="Arial" w:hAnsi="Arial" w:cs="Arial"/>
                <w:sz w:val="18"/>
                <w:szCs w:val="18"/>
              </w:rPr>
              <w:t>geográfica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F3C8D" w14:textId="77777777" w:rsidR="00194BF5" w:rsidRDefault="00194BF5" w:rsidP="00194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C4D693" w14:textId="69E5F28E" w:rsidR="00194BF5" w:rsidRDefault="000B35A0" w:rsidP="00194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o</w:t>
            </w:r>
            <w:r w:rsidRPr="00194B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4BF5" w:rsidRPr="00194BF5">
              <w:rPr>
                <w:rFonts w:ascii="Arial" w:hAnsi="Arial" w:cs="Arial"/>
                <w:sz w:val="18"/>
                <w:szCs w:val="18"/>
              </w:rPr>
              <w:t>fotográfic</w:t>
            </w:r>
            <w:r w:rsidR="00194BF5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89640" w14:textId="77777777" w:rsidR="00194BF5" w:rsidRDefault="00194BF5" w:rsidP="00194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4E385E" w14:textId="77777777" w:rsidR="00194BF5" w:rsidRDefault="00194BF5" w:rsidP="00194BF5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8647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1607"/>
        <w:gridCol w:w="4819"/>
      </w:tblGrid>
      <w:tr w:rsidR="000B35A0" w14:paraId="0DB957ED" w14:textId="77777777" w:rsidTr="000B35A0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74BFB7F" w14:textId="652BBA72" w:rsidR="000B35A0" w:rsidRDefault="000B35A0" w:rsidP="000B35A0">
            <w:pPr>
              <w:ind w:left="-1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94BF5">
              <w:rPr>
                <w:rFonts w:ascii="Arial" w:hAnsi="Arial" w:cs="Arial"/>
                <w:sz w:val="18"/>
                <w:szCs w:val="18"/>
              </w:rPr>
              <w:t>utra documentação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C2A3A" w14:textId="77777777" w:rsidR="000B35A0" w:rsidRDefault="000B35A0" w:rsidP="0073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CECCCE9" w14:textId="67F2DA98" w:rsidR="000B35A0" w:rsidRDefault="000B35A0" w:rsidP="0073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adamente</w:t>
            </w:r>
          </w:p>
        </w:tc>
        <w:tc>
          <w:tcPr>
            <w:tcW w:w="48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DD851" w14:textId="77777777" w:rsidR="000B35A0" w:rsidRDefault="000B35A0" w:rsidP="0073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AB5A45" w14:textId="7A13C1F6" w:rsidR="00D64431" w:rsidRDefault="00D64431" w:rsidP="000B35A0">
      <w:pPr>
        <w:spacing w:after="0"/>
        <w:rPr>
          <w:rFonts w:ascii="Arial" w:hAnsi="Arial" w:cs="Arial"/>
          <w:sz w:val="18"/>
          <w:szCs w:val="18"/>
        </w:rPr>
      </w:pPr>
    </w:p>
    <w:p w14:paraId="6304FB3E" w14:textId="77777777" w:rsidR="000B35A0" w:rsidRDefault="000B35A0" w:rsidP="000B35A0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5386" w:type="dxa"/>
        <w:tblInd w:w="32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86"/>
      </w:tblGrid>
      <w:tr w:rsidR="00D64431" w14:paraId="68A1BB14" w14:textId="77777777" w:rsidTr="005D4A0F">
        <w:tc>
          <w:tcPr>
            <w:tcW w:w="5386" w:type="dxa"/>
          </w:tcPr>
          <w:p w14:paraId="2F95C87D" w14:textId="3E267AA8" w:rsidR="00D64431" w:rsidRDefault="00D64431" w:rsidP="00D64431">
            <w:pPr>
              <w:spacing w:before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D6443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Ílhavo, _______ de _________________ </w:t>
            </w:r>
            <w:proofErr w:type="spellStart"/>
            <w:r w:rsidRPr="00D6443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e</w:t>
            </w:r>
            <w:proofErr w:type="spellEnd"/>
            <w:r w:rsidRPr="00D6443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2022</w:t>
            </w:r>
          </w:p>
          <w:p w14:paraId="653C440A" w14:textId="77777777" w:rsidR="00D64431" w:rsidRDefault="00D64431" w:rsidP="000B35A0">
            <w:pPr>
              <w:spacing w:after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2E882F62" w14:textId="77777777" w:rsidR="00D64431" w:rsidRPr="00D64431" w:rsidRDefault="00D64431" w:rsidP="00D6443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_________________________________________</w:t>
            </w:r>
          </w:p>
          <w:p w14:paraId="159DFA8D" w14:textId="28F7DE46" w:rsidR="00D64431" w:rsidRPr="000B35A0" w:rsidRDefault="00D64431" w:rsidP="000B35A0">
            <w:pPr>
              <w:spacing w:after="60"/>
              <w:jc w:val="center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r w:rsidRPr="000B35A0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(assinatura)</w:t>
            </w:r>
          </w:p>
        </w:tc>
      </w:tr>
    </w:tbl>
    <w:p w14:paraId="678DB1A4" w14:textId="41E4C97A" w:rsidR="00D64431" w:rsidRDefault="00D64431">
      <w:pPr>
        <w:rPr>
          <w:rFonts w:ascii="Arial" w:hAnsi="Arial" w:cs="Arial"/>
          <w:sz w:val="18"/>
          <w:szCs w:val="18"/>
        </w:rPr>
      </w:pPr>
    </w:p>
    <w:sectPr w:rsidR="00D64431" w:rsidSect="006B08F0">
      <w:headerReference w:type="default" r:id="rId10"/>
      <w:footerReference w:type="default" r:id="rId11"/>
      <w:pgSz w:w="11906" w:h="16838"/>
      <w:pgMar w:top="1417" w:right="1701" w:bottom="1417" w:left="1701" w:header="708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6E04" w14:textId="77777777" w:rsidR="00C769F9" w:rsidRDefault="00C769F9" w:rsidP="00C769F9">
      <w:pPr>
        <w:spacing w:after="0" w:line="240" w:lineRule="auto"/>
      </w:pPr>
      <w:r>
        <w:separator/>
      </w:r>
    </w:p>
  </w:endnote>
  <w:endnote w:type="continuationSeparator" w:id="0">
    <w:p w14:paraId="3379137C" w14:textId="77777777" w:rsidR="00C769F9" w:rsidRDefault="00C769F9" w:rsidP="00C7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sz w:val="16"/>
        <w:szCs w:val="16"/>
      </w:rPr>
      <w:id w:val="96592513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DD00E6" w14:textId="77777777" w:rsidR="00DD2B18" w:rsidRDefault="00DD2B18" w:rsidP="00DD2B18">
            <w:pPr>
              <w:spacing w:after="0"/>
              <w:ind w:left="23"/>
              <w:rPr>
                <w:rFonts w:ascii="Arial" w:hAnsi="Arial"/>
                <w:b/>
                <w:sz w:val="17"/>
              </w:rPr>
            </w:pPr>
            <w:r w:rsidRPr="00353247">
              <w:rPr>
                <w:rFonts w:ascii="Arial MT" w:hAnsi="Arial MT"/>
                <w:sz w:val="17"/>
              </w:rPr>
              <w:t>Participação Pública |</w:t>
            </w:r>
            <w:r>
              <w:rPr>
                <w:rFonts w:ascii="Arial MT" w:hAnsi="Arial MT"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icha de Participação</w:t>
            </w:r>
          </w:p>
          <w:p w14:paraId="3A9E9640" w14:textId="10E9654D" w:rsidR="00353247" w:rsidRPr="00DD2B18" w:rsidRDefault="00B11B4F" w:rsidP="007C0085">
            <w:pPr>
              <w:pStyle w:val="Corpodetexto"/>
              <w:ind w:left="23" w:right="-568"/>
              <w:rPr>
                <w:rFonts w:ascii="Arial MT"/>
              </w:rPr>
            </w:pPr>
            <w:r>
              <w:rPr>
                <w:rFonts w:ascii="Arial MT"/>
              </w:rPr>
              <w:t>NOV</w:t>
            </w:r>
            <w:r w:rsidR="00DD2B18">
              <w:rPr>
                <w:rFonts w:ascii="Arial MT"/>
                <w:spacing w:val="-1"/>
              </w:rPr>
              <w:t xml:space="preserve"> </w:t>
            </w:r>
            <w:r w:rsidR="00DD2B18">
              <w:rPr>
                <w:rFonts w:ascii="Arial MT"/>
              </w:rPr>
              <w:t>2022</w:t>
            </w:r>
            <w:r w:rsidR="00DD2B18">
              <w:rPr>
                <w:rFonts w:ascii="Arial MT"/>
              </w:rPr>
              <w:tab/>
            </w:r>
            <w:r w:rsidR="00DD2B18">
              <w:rPr>
                <w:rFonts w:ascii="Arial MT"/>
              </w:rPr>
              <w:tab/>
            </w:r>
            <w:r w:rsidR="00DD2B18">
              <w:rPr>
                <w:rFonts w:ascii="Arial MT"/>
              </w:rPr>
              <w:tab/>
            </w:r>
            <w:r w:rsidR="00DD2B18">
              <w:rPr>
                <w:rFonts w:ascii="Arial MT"/>
              </w:rPr>
              <w:tab/>
            </w:r>
            <w:r w:rsidR="00DD2B18">
              <w:rPr>
                <w:rFonts w:ascii="Arial MT"/>
              </w:rPr>
              <w:tab/>
            </w:r>
            <w:r w:rsidR="00DD2B18">
              <w:rPr>
                <w:rFonts w:ascii="Arial MT"/>
              </w:rPr>
              <w:tab/>
            </w:r>
            <w:r w:rsidR="00DD2B18">
              <w:rPr>
                <w:rFonts w:ascii="Arial MT"/>
              </w:rPr>
              <w:tab/>
            </w:r>
            <w:r w:rsidR="00DD2B18">
              <w:rPr>
                <w:rFonts w:ascii="Arial MT"/>
              </w:rPr>
              <w:tab/>
            </w:r>
            <w:r w:rsidR="00DD2B18">
              <w:rPr>
                <w:rFonts w:ascii="Arial MT"/>
              </w:rPr>
              <w:tab/>
            </w:r>
            <w:r w:rsidR="00DD2B18">
              <w:rPr>
                <w:rFonts w:ascii="Arial MT"/>
              </w:rPr>
              <w:tab/>
            </w:r>
            <w:r w:rsidR="007C0085">
              <w:rPr>
                <w:rFonts w:ascii="Arial MT"/>
              </w:rPr>
              <w:t xml:space="preserve">            </w:t>
            </w:r>
            <w:r w:rsidR="00DD2B18" w:rsidRPr="00DD2B18">
              <w:rPr>
                <w:rFonts w:ascii="Arial" w:hAnsi="Arial" w:cs="Arial"/>
                <w:b/>
                <w:bCs/>
              </w:rPr>
              <w:fldChar w:fldCharType="begin"/>
            </w:r>
            <w:r w:rsidR="00DD2B18" w:rsidRPr="00DD2B18">
              <w:rPr>
                <w:rFonts w:ascii="Arial" w:hAnsi="Arial" w:cs="Arial"/>
                <w:b/>
                <w:bCs/>
              </w:rPr>
              <w:instrText>PAGE</w:instrText>
            </w:r>
            <w:r w:rsidR="00DD2B18" w:rsidRPr="00DD2B18">
              <w:rPr>
                <w:rFonts w:ascii="Arial" w:hAnsi="Arial" w:cs="Arial"/>
                <w:b/>
                <w:bCs/>
              </w:rPr>
              <w:fldChar w:fldCharType="separate"/>
            </w:r>
            <w:r w:rsidR="00DD2B18" w:rsidRPr="00DD2B18">
              <w:rPr>
                <w:rFonts w:ascii="Arial" w:hAnsi="Arial" w:cs="Arial"/>
                <w:b/>
                <w:bCs/>
              </w:rPr>
              <w:t>2</w:t>
            </w:r>
            <w:r w:rsidR="00DD2B18" w:rsidRPr="00DD2B18">
              <w:rPr>
                <w:rFonts w:ascii="Arial" w:hAnsi="Arial" w:cs="Arial"/>
                <w:b/>
                <w:bCs/>
              </w:rPr>
              <w:fldChar w:fldCharType="end"/>
            </w:r>
            <w:r w:rsidR="00DD2B18" w:rsidRPr="00DD2B18">
              <w:rPr>
                <w:rFonts w:ascii="Arial" w:hAnsi="Arial" w:cs="Arial"/>
              </w:rPr>
              <w:t xml:space="preserve"> | </w:t>
            </w:r>
            <w:r w:rsidR="00DD2B18" w:rsidRPr="00DD2B18">
              <w:rPr>
                <w:rFonts w:ascii="Arial" w:hAnsi="Arial" w:cs="Arial"/>
              </w:rPr>
              <w:fldChar w:fldCharType="begin"/>
            </w:r>
            <w:r w:rsidR="00DD2B18" w:rsidRPr="00DD2B18">
              <w:rPr>
                <w:rFonts w:ascii="Arial" w:hAnsi="Arial" w:cs="Arial"/>
              </w:rPr>
              <w:instrText>NUMPAGES</w:instrText>
            </w:r>
            <w:r w:rsidR="00DD2B18" w:rsidRPr="00DD2B18">
              <w:rPr>
                <w:rFonts w:ascii="Arial" w:hAnsi="Arial" w:cs="Arial"/>
              </w:rPr>
              <w:fldChar w:fldCharType="separate"/>
            </w:r>
            <w:r w:rsidR="00DD2B18" w:rsidRPr="00DD2B18">
              <w:rPr>
                <w:rFonts w:ascii="Arial" w:hAnsi="Arial" w:cs="Arial"/>
              </w:rPr>
              <w:t>2</w:t>
            </w:r>
            <w:r w:rsidR="00DD2B18" w:rsidRPr="00DD2B18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BB96" w14:textId="77777777" w:rsidR="00C769F9" w:rsidRDefault="00C769F9" w:rsidP="00C769F9">
      <w:pPr>
        <w:spacing w:after="0" w:line="240" w:lineRule="auto"/>
      </w:pPr>
      <w:r>
        <w:separator/>
      </w:r>
    </w:p>
  </w:footnote>
  <w:footnote w:type="continuationSeparator" w:id="0">
    <w:p w14:paraId="7397ED03" w14:textId="77777777" w:rsidR="00C769F9" w:rsidRDefault="00C769F9" w:rsidP="00C7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7499" w14:textId="5521EEDA" w:rsidR="006B08F0" w:rsidRDefault="00A14E27" w:rsidP="006B08F0">
    <w:pPr>
      <w:pStyle w:val="Cabealho"/>
      <w:jc w:val="center"/>
    </w:pPr>
    <w:r>
      <w:rPr>
        <w:noProof/>
      </w:rPr>
      <w:drawing>
        <wp:inline distT="0" distB="0" distL="0" distR="0" wp14:anchorId="7F4BC32F" wp14:editId="6C81BA13">
          <wp:extent cx="5583600" cy="784434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" t="24698" r="2361" b="12733"/>
                  <a:stretch/>
                </pic:blipFill>
                <pic:spPr bwMode="auto">
                  <a:xfrm>
                    <a:off x="0" y="0"/>
                    <a:ext cx="5583600" cy="784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F9"/>
    <w:rsid w:val="000B35A0"/>
    <w:rsid w:val="00136398"/>
    <w:rsid w:val="00194BF5"/>
    <w:rsid w:val="001A3934"/>
    <w:rsid w:val="002210D6"/>
    <w:rsid w:val="00247743"/>
    <w:rsid w:val="002A19AA"/>
    <w:rsid w:val="00353247"/>
    <w:rsid w:val="003A085E"/>
    <w:rsid w:val="003A1DC9"/>
    <w:rsid w:val="004509B8"/>
    <w:rsid w:val="00494D8B"/>
    <w:rsid w:val="004F3B29"/>
    <w:rsid w:val="005D4A0F"/>
    <w:rsid w:val="00672855"/>
    <w:rsid w:val="00680688"/>
    <w:rsid w:val="006B08F0"/>
    <w:rsid w:val="00717EF9"/>
    <w:rsid w:val="00730542"/>
    <w:rsid w:val="007C0085"/>
    <w:rsid w:val="007E4835"/>
    <w:rsid w:val="008961F6"/>
    <w:rsid w:val="008A42C6"/>
    <w:rsid w:val="0091742F"/>
    <w:rsid w:val="00934BF7"/>
    <w:rsid w:val="009C10FE"/>
    <w:rsid w:val="00A079BC"/>
    <w:rsid w:val="00A14E27"/>
    <w:rsid w:val="00A95A18"/>
    <w:rsid w:val="00AC66B8"/>
    <w:rsid w:val="00B11B4F"/>
    <w:rsid w:val="00B90D36"/>
    <w:rsid w:val="00BA770B"/>
    <w:rsid w:val="00BE19C2"/>
    <w:rsid w:val="00BF7B2C"/>
    <w:rsid w:val="00C769F9"/>
    <w:rsid w:val="00D64431"/>
    <w:rsid w:val="00DC64C8"/>
    <w:rsid w:val="00DD130F"/>
    <w:rsid w:val="00DD2B18"/>
    <w:rsid w:val="00DE6259"/>
    <w:rsid w:val="00E76D7F"/>
    <w:rsid w:val="00F37E1D"/>
    <w:rsid w:val="00F561FB"/>
    <w:rsid w:val="00FB18E6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7C46F"/>
  <w15:chartTrackingRefBased/>
  <w15:docId w15:val="{5F74538A-73F6-4B48-889A-29096E06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76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69F9"/>
  </w:style>
  <w:style w:type="paragraph" w:styleId="Rodap">
    <w:name w:val="footer"/>
    <w:basedOn w:val="Normal"/>
    <w:link w:val="RodapCarter"/>
    <w:uiPriority w:val="99"/>
    <w:unhideWhenUsed/>
    <w:rsid w:val="00C76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69F9"/>
  </w:style>
  <w:style w:type="character" w:styleId="TextodoMarcadordePosio">
    <w:name w:val="Placeholder Text"/>
    <w:basedOn w:val="Tipodeletrapredefinidodopargrafo"/>
    <w:uiPriority w:val="99"/>
    <w:semiHidden/>
    <w:rsid w:val="004F3B29"/>
    <w:rPr>
      <w:color w:val="808080"/>
    </w:rPr>
  </w:style>
  <w:style w:type="table" w:styleId="TabelacomGrelha">
    <w:name w:val="Table Grid"/>
    <w:basedOn w:val="Tabelanormal"/>
    <w:uiPriority w:val="39"/>
    <w:rsid w:val="004F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3532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53247"/>
    <w:rPr>
      <w:rFonts w:ascii="Calibri" w:eastAsia="Calibri" w:hAnsi="Calibri" w:cs="Calibri"/>
      <w:sz w:val="16"/>
      <w:szCs w:val="16"/>
    </w:rPr>
  </w:style>
  <w:style w:type="paragraph" w:styleId="Textodebloco">
    <w:name w:val="Block Text"/>
    <w:basedOn w:val="Normal"/>
    <w:semiHidden/>
    <w:rsid w:val="007C0085"/>
    <w:pPr>
      <w:spacing w:after="0" w:line="360" w:lineRule="auto"/>
      <w:ind w:left="1200" w:right="1271"/>
      <w:jc w:val="both"/>
    </w:pPr>
    <w:rPr>
      <w:rFonts w:ascii="Century Gothic" w:eastAsia="Times New Roman" w:hAnsi="Century Gothic" w:cs="Times New Roman"/>
      <w:sz w:val="16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EDC551805F54D8A7097BE7E521862" ma:contentTypeVersion="2" ma:contentTypeDescription="Create a new document." ma:contentTypeScope="" ma:versionID="3baf7ae1f9f394631df806283044941f">
  <xsd:schema xmlns:xsd="http://www.w3.org/2001/XMLSchema" xmlns:xs="http://www.w3.org/2001/XMLSchema" xmlns:p="http://schemas.microsoft.com/office/2006/metadata/properties" xmlns:ns3="97375c56-4f3f-4849-b5aa-195819701c06" targetNamespace="http://schemas.microsoft.com/office/2006/metadata/properties" ma:root="true" ma:fieldsID="7ca89fea8ff4a0090449e55549fdf21b" ns3:_="">
    <xsd:import namespace="97375c56-4f3f-4849-b5aa-195819701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5c56-4f3f-4849-b5aa-195819701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DD3AD9-2D0E-4BD9-A22E-EF09D031A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A47E9-F7F9-4EA6-A150-E1507327D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75c56-4f3f-4849-b5aa-195819701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F87EA-6EEB-4388-A481-02418686A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04C0C-25F4-4B30-BBD1-F12C15C3C4E5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7375c56-4f3f-4849-b5aa-195819701c0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Sousa</dc:creator>
  <cp:keywords/>
  <dc:description/>
  <cp:lastModifiedBy>Rute Sousa</cp:lastModifiedBy>
  <cp:revision>2</cp:revision>
  <cp:lastPrinted>2022-11-10T10:50:00Z</cp:lastPrinted>
  <dcterms:created xsi:type="dcterms:W3CDTF">2022-11-10T14:47:00Z</dcterms:created>
  <dcterms:modified xsi:type="dcterms:W3CDTF">2022-11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EDC551805F54D8A7097BE7E521862</vt:lpwstr>
  </property>
</Properties>
</file>